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D79D" w14:textId="77777777" w:rsidR="00BF7A68" w:rsidRPr="00BF7A68" w:rsidRDefault="00A059FE" w:rsidP="00BF7A68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B5423">
        <w:rPr>
          <w:b/>
        </w:rPr>
        <w:t>Všeobecné informácie</w:t>
      </w:r>
    </w:p>
    <w:p w14:paraId="5BCF81DE" w14:textId="77777777" w:rsidR="00A059FE" w:rsidRDefault="00A059FE" w:rsidP="00A059FE"/>
    <w:p w14:paraId="42B607B3" w14:textId="77777777" w:rsidR="00065DCC" w:rsidRPr="00065DCC" w:rsidRDefault="00065DCC" w:rsidP="00065DCC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 xml:space="preserve">1/ </w:t>
      </w:r>
      <w:proofErr w:type="spellStart"/>
      <w:r w:rsidRPr="00065DCC">
        <w:t>Mikro</w:t>
      </w:r>
      <w:proofErr w:type="spellEnd"/>
      <w:r w:rsidRPr="00065DCC">
        <w:t xml:space="preserve"> systém Žilina, s.r.o.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>
        <w:t xml:space="preserve">podniká ako spoločnosť s ručením obmedzeným do OR SR </w:t>
      </w:r>
      <w:r w:rsidRPr="00065DCC">
        <w:t>17962/L</w:t>
      </w: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 xml:space="preserve"> </w:t>
      </w:r>
      <w:r>
        <w:t xml:space="preserve">zapísaná  do OR </w:t>
      </w:r>
      <w:r w:rsidRPr="00BC1B95">
        <w:t xml:space="preserve">dňa </w:t>
      </w:r>
      <w:r>
        <w:t xml:space="preserve">31.08.2006, so sídlom Daniela </w:t>
      </w:r>
      <w:proofErr w:type="spellStart"/>
      <w:r>
        <w:t>Dlabača</w:t>
      </w:r>
      <w:proofErr w:type="spellEnd"/>
      <w:r>
        <w:t xml:space="preserve"> 2748/28</w:t>
      </w:r>
      <w:r w:rsidRPr="00823E14">
        <w:t>, 010 01</w:t>
      </w:r>
      <w:r>
        <w:t xml:space="preserve"> Žilina, IČO: 36 669 695 </w:t>
      </w:r>
      <w:r w:rsidRPr="00E95E9F">
        <w:t>DIČ:</w:t>
      </w:r>
      <w:r>
        <w:t xml:space="preserve"> 2022249240. Hlavný predmet činnosti je: </w:t>
      </w:r>
      <w:r w:rsidR="00606DF3" w:rsidRPr="00606DF3">
        <w:t xml:space="preserve">maloobchod v rozsahu voľných živností, </w:t>
      </w:r>
      <w:r w:rsidR="00BB718A">
        <w:t>veľkoobchod v </w:t>
      </w:r>
      <w:r w:rsidR="00606DF3" w:rsidRPr="00606DF3">
        <w:t>rozsahu voľných živností,</w:t>
      </w:r>
      <w:r w:rsidR="00606DF3">
        <w:t xml:space="preserve"> </w:t>
      </w:r>
      <w:r w:rsidRPr="00345669">
        <w:t>prenájom nehnuteľností spojený s poskytovaním iných než základných služieb spojených s</w:t>
      </w:r>
      <w:r w:rsidR="00606DF3">
        <w:t> </w:t>
      </w:r>
      <w:r w:rsidRPr="00345669">
        <w:t>prenájmom</w:t>
      </w:r>
      <w:r w:rsidR="00606DF3">
        <w:t xml:space="preserve">, </w:t>
      </w:r>
      <w:r w:rsidR="00606DF3" w:rsidRPr="00606DF3">
        <w:t>obstarávateľské služby spojené so správnou nehnuteľností, sprostredkovanie kúpy, predaja a prenájmu nehnuteľností (realitná činnosť)</w:t>
      </w:r>
      <w:r w:rsidR="00606DF3">
        <w:t>.</w:t>
      </w:r>
    </w:p>
    <w:p w14:paraId="5C524700" w14:textId="77777777" w:rsidR="00C456AE" w:rsidRDefault="00C456AE" w:rsidP="003B0125">
      <w:pPr>
        <w:jc w:val="both"/>
      </w:pPr>
      <w:r>
        <w:t>2</w:t>
      </w:r>
      <w:r w:rsidR="00A059FE">
        <w:t xml:space="preserve">/ </w:t>
      </w:r>
      <w:r>
        <w:t>Účtovná jednotka nemá zamestnancov</w:t>
      </w:r>
    </w:p>
    <w:p w14:paraId="5B7AB732" w14:textId="77777777" w:rsidR="00C60D24" w:rsidRDefault="00C60D24" w:rsidP="003B0125">
      <w:pPr>
        <w:jc w:val="both"/>
      </w:pPr>
      <w:r>
        <w:t>3</w:t>
      </w:r>
      <w:r w:rsidRPr="00C60D24">
        <w:t>/ Spoločnosť nie je súčasťou konsolidovaného celku, nie je materskou spoločnosťou</w:t>
      </w:r>
    </w:p>
    <w:p w14:paraId="40FCE09F" w14:textId="7E2EBDAB" w:rsidR="000E0F2F" w:rsidRDefault="000E0F2F" w:rsidP="003B0125">
      <w:pPr>
        <w:jc w:val="both"/>
      </w:pPr>
      <w:r>
        <w:t xml:space="preserve">4/ </w:t>
      </w:r>
      <w:r w:rsidR="00513519">
        <w:t xml:space="preserve">Dňa 7.6.2024 </w:t>
      </w:r>
      <w:r w:rsidR="00954E97">
        <w:t xml:space="preserve">bola zapísaná zmena </w:t>
      </w:r>
      <w:proofErr w:type="spellStart"/>
      <w:r w:rsidR="00513519">
        <w:t>vlastnictví</w:t>
      </w:r>
      <w:proofErr w:type="spellEnd"/>
      <w:r w:rsidR="00513519">
        <w:t>. Spoločníkmi sa stali:</w:t>
      </w:r>
    </w:p>
    <w:p w14:paraId="2EE74577" w14:textId="0CF5468F" w:rsidR="00513519" w:rsidRDefault="00513519" w:rsidP="003B0125">
      <w:pPr>
        <w:jc w:val="both"/>
      </w:pPr>
      <w:r>
        <w:t xml:space="preserve">British Finance </w:t>
      </w:r>
      <w:proofErr w:type="spellStart"/>
      <w:r>
        <w:t>group</w:t>
      </w:r>
      <w:proofErr w:type="spellEnd"/>
      <w:r>
        <w:t xml:space="preserve"> s.r.o., IČ 27795098, </w:t>
      </w:r>
      <w:r w:rsidR="00954E97">
        <w:t xml:space="preserve">s podielom 15% </w:t>
      </w:r>
      <w:r>
        <w:t xml:space="preserve">a PM Slovakia </w:t>
      </w:r>
      <w:proofErr w:type="spellStart"/>
      <w:r>
        <w:t>property</w:t>
      </w:r>
      <w:proofErr w:type="spellEnd"/>
      <w:r>
        <w:t xml:space="preserve"> s.r.o.</w:t>
      </w:r>
      <w:r w:rsidR="00954E97">
        <w:t xml:space="preserve">, IČ </w:t>
      </w:r>
      <w:r>
        <w:t>21593451</w:t>
      </w:r>
      <w:r w:rsidR="00954E97">
        <w:t>, s podielom 85%</w:t>
      </w:r>
    </w:p>
    <w:p w14:paraId="0909332C" w14:textId="77777777" w:rsidR="000E0F2F" w:rsidRDefault="000E0F2F" w:rsidP="003B0125">
      <w:pPr>
        <w:jc w:val="both"/>
      </w:pPr>
      <w:bookmarkStart w:id="0" w:name="_GoBack"/>
      <w:bookmarkEnd w:id="0"/>
    </w:p>
    <w:p w14:paraId="0DD2DE19" w14:textId="77777777" w:rsidR="00C60D24" w:rsidRDefault="00C60D24" w:rsidP="00A059FE"/>
    <w:p w14:paraId="6D9F0BE4" w14:textId="77777777" w:rsidR="00A059FE" w:rsidRPr="00C456AE" w:rsidRDefault="00A059FE" w:rsidP="00C456AE">
      <w:pPr>
        <w:jc w:val="center"/>
        <w:rPr>
          <w:b/>
        </w:rPr>
      </w:pPr>
      <w:r w:rsidRPr="006B5423">
        <w:rPr>
          <w:b/>
        </w:rPr>
        <w:t>II. I</w:t>
      </w:r>
      <w:r w:rsidR="00C456AE">
        <w:rPr>
          <w:b/>
        </w:rPr>
        <w:t>nformácie o prijatých postupoch</w:t>
      </w:r>
    </w:p>
    <w:p w14:paraId="09982D7B" w14:textId="77777777" w:rsidR="00894FFB" w:rsidRDefault="00A059FE" w:rsidP="003B0125">
      <w:pPr>
        <w:jc w:val="both"/>
      </w:pPr>
      <w:r>
        <w:t xml:space="preserve">1/ Účtovná závierka bola zostavená za predpokladu nepretržitého pokračovania v činnosti. </w:t>
      </w:r>
    </w:p>
    <w:p w14:paraId="2E1580B5" w14:textId="77777777" w:rsidR="00A059FE" w:rsidRDefault="00A059FE" w:rsidP="003B0125">
      <w:pPr>
        <w:jc w:val="both"/>
      </w:pPr>
      <w:r>
        <w:t>2/ Spôsob oceňovania</w:t>
      </w:r>
      <w:r w:rsidR="00C456AE">
        <w:t xml:space="preserve"> jednotlivých zložiek majetku :</w:t>
      </w:r>
    </w:p>
    <w:p w14:paraId="09F75C00" w14:textId="77777777" w:rsidR="00A059FE" w:rsidRDefault="00A059FE" w:rsidP="003B0125">
      <w:pPr>
        <w:jc w:val="both"/>
      </w:pPr>
      <w:r>
        <w:t>a/ spoločnosť oceňuje dlhodobý majetok v cenách obstarania a nákladov spojených s obstaraním, ktorými je doprava</w:t>
      </w:r>
    </w:p>
    <w:p w14:paraId="719120F9" w14:textId="77777777" w:rsidR="00A059FE" w:rsidRDefault="00A059FE" w:rsidP="003B0125">
      <w:pPr>
        <w:jc w:val="both"/>
      </w:pPr>
      <w:r>
        <w:t>b/ zásoby obstarané kúpou oceňuje taktiež v cenách obstarania a nákladoch spojených s obstaraním, ktorými je doprava</w:t>
      </w:r>
    </w:p>
    <w:p w14:paraId="67AADA67" w14:textId="77777777" w:rsidR="00A059FE" w:rsidRDefault="00A059FE" w:rsidP="003B0125">
      <w:pPr>
        <w:jc w:val="both"/>
      </w:pPr>
      <w:r>
        <w:t>c/ pohľadávky oceňuje menovitou hodnotou</w:t>
      </w:r>
    </w:p>
    <w:p w14:paraId="20899BA1" w14:textId="77777777" w:rsidR="00A059FE" w:rsidRDefault="00A059FE" w:rsidP="003B0125">
      <w:pPr>
        <w:jc w:val="both"/>
      </w:pPr>
      <w:r>
        <w:t>d/ krátkodobý finančný majetok v cenách obstarania</w:t>
      </w:r>
    </w:p>
    <w:p w14:paraId="5A242CC7" w14:textId="77777777" w:rsidR="00A059FE" w:rsidRDefault="00A059FE" w:rsidP="003B0125">
      <w:pPr>
        <w:jc w:val="both"/>
      </w:pPr>
      <w:r>
        <w:t>d</w:t>
      </w:r>
      <w:r w:rsidR="00C456AE">
        <w:t>/ záväzky vrátane rezerv, dlhop</w:t>
      </w:r>
      <w:r>
        <w:t>isov, pôžičiek a úverov menovitou hodnotou</w:t>
      </w:r>
    </w:p>
    <w:p w14:paraId="38D6BE76" w14:textId="77777777" w:rsidR="00A059FE" w:rsidRDefault="00A059FE" w:rsidP="003B0125">
      <w:pPr>
        <w:jc w:val="both"/>
      </w:pPr>
      <w:r>
        <w:t>f/ nemá derivátové operácie</w:t>
      </w:r>
    </w:p>
    <w:p w14:paraId="21558B7D" w14:textId="77777777" w:rsidR="00A059FE" w:rsidRDefault="00A059FE" w:rsidP="003B0125">
      <w:pPr>
        <w:jc w:val="both"/>
      </w:pPr>
      <w:r>
        <w:t>3/ účtovná jednotka má zostavený plán odpisovania pre dlhodobý hmotný majetok, účtovné odpisy sú rovné daňovým</w:t>
      </w:r>
    </w:p>
    <w:p w14:paraId="69D4ECFC" w14:textId="77777777" w:rsidR="00A059FE" w:rsidRDefault="00A059FE" w:rsidP="003B0125">
      <w:pPr>
        <w:jc w:val="both"/>
      </w:pPr>
      <w:r>
        <w:t>4/ účtovná jednotka nezmenila účtovné zásady a metódy</w:t>
      </w:r>
    </w:p>
    <w:p w14:paraId="289470B1" w14:textId="77777777" w:rsidR="00A059FE" w:rsidRDefault="00A059FE" w:rsidP="003B0125">
      <w:pPr>
        <w:jc w:val="both"/>
      </w:pPr>
      <w:r>
        <w:t>5/ neprijala dotácie</w:t>
      </w:r>
    </w:p>
    <w:p w14:paraId="61B3F46A" w14:textId="77777777" w:rsidR="00A059FE" w:rsidRDefault="00A059FE" w:rsidP="003B0125">
      <w:pPr>
        <w:jc w:val="both"/>
      </w:pPr>
      <w:r>
        <w:t>6/ nebolo účtované o významných opravách chýb minulých účtovných období, n</w:t>
      </w:r>
      <w:r w:rsidR="00606DF3">
        <w:t>eúčtovala ani o </w:t>
      </w:r>
      <w:r w:rsidR="00A65A6E">
        <w:t>nevýznamných chy</w:t>
      </w:r>
      <w:r>
        <w:t>bách v priebehu účtovného obdobia</w:t>
      </w:r>
    </w:p>
    <w:p w14:paraId="4FB4769A" w14:textId="77777777" w:rsidR="00A059FE" w:rsidRDefault="00A059FE" w:rsidP="00A059FE"/>
    <w:p w14:paraId="21DF6E02" w14:textId="77777777" w:rsidR="00954E97" w:rsidRDefault="00954E97" w:rsidP="00A059FE"/>
    <w:p w14:paraId="138C172C" w14:textId="77777777" w:rsidR="00954E97" w:rsidRDefault="00954E97" w:rsidP="00A059FE"/>
    <w:p w14:paraId="5936C198" w14:textId="77777777" w:rsidR="00A059FE" w:rsidRPr="006B5423" w:rsidRDefault="00A059FE" w:rsidP="00C456AE">
      <w:pPr>
        <w:jc w:val="center"/>
        <w:rPr>
          <w:b/>
        </w:rPr>
      </w:pPr>
      <w:r w:rsidRPr="006B5423">
        <w:rPr>
          <w:b/>
        </w:rPr>
        <w:t xml:space="preserve">III. Informácie, ktoré vysvetľujú a </w:t>
      </w:r>
      <w:proofErr w:type="spellStart"/>
      <w:r w:rsidRPr="006B5423">
        <w:rPr>
          <w:b/>
        </w:rPr>
        <w:t>doplňajú</w:t>
      </w:r>
      <w:proofErr w:type="spellEnd"/>
      <w:r w:rsidRPr="006B5423">
        <w:rPr>
          <w:b/>
        </w:rPr>
        <w:t xml:space="preserve"> súvahu a výkaz ziskov a strát</w:t>
      </w:r>
    </w:p>
    <w:p w14:paraId="24ADC148" w14:textId="77777777" w:rsidR="00A059FE" w:rsidRDefault="00A059FE" w:rsidP="00A059FE"/>
    <w:p w14:paraId="38DCB190" w14:textId="77777777" w:rsidR="00A059FE" w:rsidRDefault="00A059FE" w:rsidP="003B0125">
      <w:pPr>
        <w:jc w:val="both"/>
      </w:pPr>
      <w:r>
        <w:t>1/ účtovná jednotka nemá výnosy a náklady s výnimočným rozsahom alebo výskytom</w:t>
      </w:r>
    </w:p>
    <w:p w14:paraId="0594A2F4" w14:textId="77777777" w:rsidR="00A059FE" w:rsidRDefault="00A059FE" w:rsidP="003B0125">
      <w:pPr>
        <w:jc w:val="both"/>
      </w:pPr>
      <w:r>
        <w:t xml:space="preserve">2/ nemá záväzky so </w:t>
      </w:r>
      <w:proofErr w:type="spellStart"/>
      <w:r>
        <w:t>splatnostou</w:t>
      </w:r>
      <w:proofErr w:type="spellEnd"/>
      <w:r>
        <w:t xml:space="preserve"> nad 5 rokov ani zabezpečené záväzky</w:t>
      </w:r>
    </w:p>
    <w:p w14:paraId="323C229D" w14:textId="77777777" w:rsidR="00A059FE" w:rsidRDefault="00A059FE" w:rsidP="003B0125">
      <w:pPr>
        <w:jc w:val="both"/>
      </w:pPr>
      <w:r>
        <w:t>3/ nemá vlastné akcie</w:t>
      </w:r>
    </w:p>
    <w:p w14:paraId="4808AED0" w14:textId="77777777" w:rsidR="00A059FE" w:rsidRDefault="00C456AE" w:rsidP="003B0125">
      <w:pPr>
        <w:jc w:val="both"/>
      </w:pPr>
      <w:r>
        <w:lastRenderedPageBreak/>
        <w:t>4</w:t>
      </w:r>
      <w:r w:rsidR="00A059FE">
        <w:t>/ účtovná jednotka nemá vedomosť o finančných povinnostiach, ktoré sa nevykazujú v súvahe, nemá podmien</w:t>
      </w:r>
      <w:r>
        <w:t>en</w:t>
      </w:r>
      <w:r w:rsidR="00A059FE">
        <w:t>é záväzky, významné finančné povinnosti ani vý</w:t>
      </w:r>
      <w:r w:rsidR="00606DF3">
        <w:t>znamné povinnosti vyplývajúce z </w:t>
      </w:r>
      <w:r w:rsidR="00A059FE">
        <w:t>dôchodkových programov pre zamestnancov.</w:t>
      </w:r>
    </w:p>
    <w:p w14:paraId="102729DF" w14:textId="77777777" w:rsidR="00A059FE" w:rsidRDefault="00C456AE" w:rsidP="003B0125">
      <w:pPr>
        <w:jc w:val="both"/>
      </w:pPr>
      <w:r>
        <w:t>5</w:t>
      </w:r>
      <w:r w:rsidR="006B5423">
        <w:t xml:space="preserve">/ </w:t>
      </w:r>
      <w:r w:rsidR="00A059FE">
        <w:t>spoločnosť neúčtoval</w:t>
      </w:r>
      <w:r w:rsidR="00F83480">
        <w:t>a na účtoch kapitálových fondov</w:t>
      </w:r>
    </w:p>
    <w:p w14:paraId="497E0E5A" w14:textId="77777777" w:rsidR="005202A4" w:rsidRDefault="00C60D24" w:rsidP="003B0125">
      <w:pPr>
        <w:jc w:val="both"/>
      </w:pPr>
      <w:r>
        <w:t>6</w:t>
      </w:r>
      <w:r w:rsidRPr="00C60D24">
        <w:t>/ účtovná jednotka neposkytla pôžičky ani záruky členom štatutárnych orgánov, ani finančné prostriedky na súkromné účely uvedeným orgánom</w:t>
      </w:r>
    </w:p>
    <w:p w14:paraId="03F97155" w14:textId="77777777" w:rsidR="005202A4" w:rsidRDefault="005202A4" w:rsidP="00A059FE"/>
    <w:p w14:paraId="137D8D2B" w14:textId="77777777" w:rsidR="005202A4" w:rsidRDefault="005202A4" w:rsidP="00A059FE"/>
    <w:p w14:paraId="529D6271" w14:textId="77777777" w:rsidR="005202A4" w:rsidRDefault="005202A4" w:rsidP="00A059FE">
      <w:r>
        <w:rPr>
          <w:rStyle w:val="Siln"/>
          <w:rFonts w:ascii="Trebuchet MS" w:hAnsi="Trebuchet MS"/>
          <w:color w:val="505050"/>
          <w:sz w:val="21"/>
          <w:szCs w:val="21"/>
          <w:shd w:val="clear" w:color="auto" w:fill="FFFFFF"/>
        </w:rPr>
        <w:t> </w:t>
      </w:r>
    </w:p>
    <w:sectPr w:rsidR="00520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61D9" w14:textId="77777777" w:rsidR="00B6072B" w:rsidRDefault="00B6072B" w:rsidP="00BF7A68">
      <w:pPr>
        <w:spacing w:after="0" w:line="240" w:lineRule="auto"/>
      </w:pPr>
      <w:r>
        <w:separator/>
      </w:r>
    </w:p>
  </w:endnote>
  <w:endnote w:type="continuationSeparator" w:id="0">
    <w:p w14:paraId="358B5D54" w14:textId="77777777" w:rsidR="00B6072B" w:rsidRDefault="00B6072B" w:rsidP="00BF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1816" w14:textId="77777777" w:rsidR="00AD26BE" w:rsidRDefault="00AD26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CA0" w14:textId="77777777" w:rsidR="00AD26BE" w:rsidRDefault="00AD26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574AD" w14:textId="77777777" w:rsidR="00AD26BE" w:rsidRDefault="00AD2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6E12A" w14:textId="77777777" w:rsidR="00B6072B" w:rsidRDefault="00B6072B" w:rsidP="00BF7A68">
      <w:pPr>
        <w:spacing w:after="0" w:line="240" w:lineRule="auto"/>
      </w:pPr>
      <w:r>
        <w:separator/>
      </w:r>
    </w:p>
  </w:footnote>
  <w:footnote w:type="continuationSeparator" w:id="0">
    <w:p w14:paraId="0BBDDB62" w14:textId="77777777" w:rsidR="00B6072B" w:rsidRDefault="00B6072B" w:rsidP="00BF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0A34" w14:textId="77777777" w:rsidR="00AD26BE" w:rsidRDefault="00AD26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7560" w14:textId="6548214D" w:rsidR="00BF7A68" w:rsidRDefault="00BF7A68">
    <w:pPr>
      <w:pStyle w:val="Zhlav"/>
    </w:pPr>
    <w:r>
      <w:t>Poznámky k účtovnej z</w:t>
    </w:r>
    <w:r w:rsidR="00390698">
      <w:t>ávierke za obdobie od 01.01.202</w:t>
    </w:r>
    <w:r w:rsidR="00AD26BE">
      <w:t>4</w:t>
    </w:r>
    <w:r w:rsidR="00390698">
      <w:t xml:space="preserve"> do 31.12.202</w:t>
    </w:r>
    <w:r w:rsidR="00AD26BE">
      <w:t>4</w:t>
    </w:r>
    <w:r>
      <w:t xml:space="preserve"> Uč. PODV – 03 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2C331" w14:textId="77777777" w:rsidR="00AD26BE" w:rsidRDefault="00AD2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0A08"/>
    <w:multiLevelType w:val="hybridMultilevel"/>
    <w:tmpl w:val="4DC272E0"/>
    <w:lvl w:ilvl="0" w:tplc="8A988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FE"/>
    <w:rsid w:val="00065DCC"/>
    <w:rsid w:val="000918D6"/>
    <w:rsid w:val="000E0F2F"/>
    <w:rsid w:val="001349C3"/>
    <w:rsid w:val="00306FE4"/>
    <w:rsid w:val="00390698"/>
    <w:rsid w:val="003B0125"/>
    <w:rsid w:val="00513519"/>
    <w:rsid w:val="005202A4"/>
    <w:rsid w:val="005C7602"/>
    <w:rsid w:val="00606DF3"/>
    <w:rsid w:val="006B5423"/>
    <w:rsid w:val="006D4ADB"/>
    <w:rsid w:val="0087653D"/>
    <w:rsid w:val="00894FFB"/>
    <w:rsid w:val="008D3620"/>
    <w:rsid w:val="00954E97"/>
    <w:rsid w:val="00A059FE"/>
    <w:rsid w:val="00A25406"/>
    <w:rsid w:val="00A65A6E"/>
    <w:rsid w:val="00AD26BE"/>
    <w:rsid w:val="00B6072B"/>
    <w:rsid w:val="00BB718A"/>
    <w:rsid w:val="00BF7A68"/>
    <w:rsid w:val="00C10ECC"/>
    <w:rsid w:val="00C456AE"/>
    <w:rsid w:val="00C60D24"/>
    <w:rsid w:val="00D524F0"/>
    <w:rsid w:val="00DA33A0"/>
    <w:rsid w:val="00E974E9"/>
    <w:rsid w:val="00EB38A4"/>
    <w:rsid w:val="00F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CAB"/>
  <w15:chartTrackingRefBased/>
  <w15:docId w15:val="{EB42441F-3502-4EBA-8484-91BD70F2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2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02A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202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F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A68"/>
  </w:style>
  <w:style w:type="paragraph" w:styleId="Zpat">
    <w:name w:val="footer"/>
    <w:basedOn w:val="Normln"/>
    <w:link w:val="ZpatChar"/>
    <w:uiPriority w:val="99"/>
    <w:unhideWhenUsed/>
    <w:rsid w:val="00BF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A68"/>
  </w:style>
  <w:style w:type="character" w:customStyle="1" w:styleId="ra">
    <w:name w:val="ra"/>
    <w:basedOn w:val="Standardnpsmoodstavce"/>
    <w:rsid w:val="0006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AAB1-3CFA-4B1C-834D-99EC66C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</dc:creator>
  <cp:keywords/>
  <dc:description/>
  <cp:lastModifiedBy>Čolasová Michaela</cp:lastModifiedBy>
  <cp:revision>5</cp:revision>
  <dcterms:created xsi:type="dcterms:W3CDTF">2023-05-23T13:04:00Z</dcterms:created>
  <dcterms:modified xsi:type="dcterms:W3CDTF">2025-06-19T12:24:00Z</dcterms:modified>
</cp:coreProperties>
</file>